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7CA04" w14:textId="21E97BFB" w:rsidR="00CF33CC" w:rsidRPr="00D7438B" w:rsidRDefault="00CF33CC" w:rsidP="00D7438B">
      <w:pPr>
        <w:jc w:val="center"/>
      </w:pPr>
      <w:r w:rsidRPr="00D66A68">
        <w:rPr>
          <w:sz w:val="40"/>
          <w:szCs w:val="40"/>
        </w:rPr>
        <w:t>DOMAN</w:t>
      </w:r>
      <w:bookmarkStart w:id="0" w:name="_GoBack"/>
      <w:bookmarkEnd w:id="0"/>
      <w:r w:rsidRPr="00D66A68">
        <w:rPr>
          <w:sz w:val="40"/>
          <w:szCs w:val="40"/>
        </w:rPr>
        <w:t>DA PER ACCEDERE AI</w:t>
      </w:r>
    </w:p>
    <w:p w14:paraId="6F5DDC7C" w14:textId="2D3CB096" w:rsidR="00CF33CC" w:rsidRDefault="00CF33CC" w:rsidP="00CF33CC">
      <w:pPr>
        <w:spacing w:after="0"/>
        <w:jc w:val="center"/>
        <w:rPr>
          <w:sz w:val="40"/>
          <w:szCs w:val="40"/>
        </w:rPr>
      </w:pPr>
      <w:r w:rsidRPr="00B26F1A">
        <w:rPr>
          <w:sz w:val="40"/>
          <w:szCs w:val="40"/>
        </w:rPr>
        <w:t>PERCORSI DIDATTICI D</w:t>
      </w:r>
      <w:r w:rsidR="00CF058C">
        <w:rPr>
          <w:sz w:val="40"/>
          <w:szCs w:val="40"/>
        </w:rPr>
        <w:t xml:space="preserve">I </w:t>
      </w:r>
      <w:r w:rsidRPr="00B26F1A">
        <w:rPr>
          <w:sz w:val="40"/>
          <w:szCs w:val="40"/>
        </w:rPr>
        <w:t xml:space="preserve">ECCELLENZA </w:t>
      </w:r>
      <w:r w:rsidR="00CF058C">
        <w:rPr>
          <w:sz w:val="40"/>
          <w:szCs w:val="40"/>
        </w:rPr>
        <w:t>20</w:t>
      </w:r>
      <w:r>
        <w:rPr>
          <w:sz w:val="40"/>
          <w:szCs w:val="40"/>
        </w:rPr>
        <w:t xml:space="preserve">20/21 </w:t>
      </w:r>
    </w:p>
    <w:p w14:paraId="7EE06380" w14:textId="77777777" w:rsidR="00CF33CC" w:rsidRPr="00B26F1A" w:rsidRDefault="00CF33CC" w:rsidP="00CF33CC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PER LE LAUREE MAGISTRALI DEL DiSAA</w:t>
      </w:r>
    </w:p>
    <w:p w14:paraId="3FB526E5" w14:textId="14B25315" w:rsidR="008045ED" w:rsidRPr="008045ED" w:rsidRDefault="009E2AB8" w:rsidP="009E2AB8">
      <w:pPr>
        <w:spacing w:before="240"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8045ED" w:rsidRPr="008045ED">
        <w:rPr>
          <w:sz w:val="24"/>
          <w:szCs w:val="24"/>
        </w:rPr>
        <w:t xml:space="preserve">a inviare completa di allegati all’indirizzo </w:t>
      </w:r>
      <w:hyperlink r:id="rId6" w:history="1">
        <w:r w:rsidR="008045ED" w:rsidRPr="008045ED">
          <w:rPr>
            <w:rStyle w:val="Collegamentoipertestuale"/>
            <w:sz w:val="24"/>
            <w:szCs w:val="24"/>
          </w:rPr>
          <w:t>poe.disaa@unimi.it</w:t>
        </w:r>
      </w:hyperlink>
      <w:r w:rsidR="008045ED" w:rsidRPr="008045ED">
        <w:rPr>
          <w:sz w:val="24"/>
          <w:szCs w:val="24"/>
        </w:rPr>
        <w:t xml:space="preserve"> dalla propria mail @studenti.unimi.it</w:t>
      </w:r>
    </w:p>
    <w:p w14:paraId="188DB190" w14:textId="182A13E3" w:rsidR="008045ED" w:rsidRDefault="008045ED" w:rsidP="008045ED">
      <w:pPr>
        <w:spacing w:after="0" w:line="360" w:lineRule="auto"/>
        <w:jc w:val="both"/>
        <w:rPr>
          <w:sz w:val="28"/>
          <w:szCs w:val="28"/>
        </w:rPr>
      </w:pPr>
    </w:p>
    <w:p w14:paraId="2149BB57" w14:textId="77777777" w:rsidR="009E2AB8" w:rsidRPr="008045ED" w:rsidRDefault="009E2AB8" w:rsidP="008045ED">
      <w:pPr>
        <w:spacing w:after="0" w:line="360" w:lineRule="auto"/>
        <w:jc w:val="both"/>
        <w:rPr>
          <w:sz w:val="28"/>
          <w:szCs w:val="28"/>
        </w:rPr>
      </w:pPr>
    </w:p>
    <w:p w14:paraId="4B52A4C8" w14:textId="7CEB4F22" w:rsidR="00BA5007" w:rsidRPr="008045ED" w:rsidRDefault="00BA5007" w:rsidP="008045ED">
      <w:pPr>
        <w:spacing w:after="0" w:line="360" w:lineRule="auto"/>
        <w:jc w:val="both"/>
        <w:rPr>
          <w:sz w:val="28"/>
          <w:szCs w:val="28"/>
        </w:rPr>
      </w:pPr>
      <w:r w:rsidRPr="008045ED">
        <w:rPr>
          <w:sz w:val="28"/>
          <w:szCs w:val="28"/>
        </w:rPr>
        <w:t>Io sottoscritto [Nome] [Cognome], matricola [</w:t>
      </w:r>
      <w:proofErr w:type="spellStart"/>
      <w:r w:rsidRPr="008045ED">
        <w:rPr>
          <w:sz w:val="28"/>
          <w:szCs w:val="28"/>
        </w:rPr>
        <w:t>xxxxxx</w:t>
      </w:r>
      <w:proofErr w:type="spellEnd"/>
      <w:r w:rsidRPr="008045ED">
        <w:rPr>
          <w:sz w:val="28"/>
          <w:szCs w:val="28"/>
        </w:rPr>
        <w:t>]</w:t>
      </w:r>
      <w:r w:rsidR="00CF058C">
        <w:rPr>
          <w:sz w:val="28"/>
          <w:szCs w:val="28"/>
        </w:rPr>
        <w:t>,</w:t>
      </w:r>
      <w:r w:rsidR="009E2AB8">
        <w:rPr>
          <w:sz w:val="28"/>
          <w:szCs w:val="28"/>
        </w:rPr>
        <w:t xml:space="preserve"> </w:t>
      </w:r>
      <w:r w:rsidR="008045ED" w:rsidRPr="008045ED">
        <w:rPr>
          <w:sz w:val="28"/>
          <w:szCs w:val="28"/>
        </w:rPr>
        <w:t>regolarmente iscritto per la prima volta al secondo anno (o che perfezion</w:t>
      </w:r>
      <w:r w:rsidR="00C36DF1">
        <w:rPr>
          <w:sz w:val="28"/>
          <w:szCs w:val="28"/>
        </w:rPr>
        <w:t>e</w:t>
      </w:r>
      <w:r w:rsidR="008045ED" w:rsidRPr="008045ED">
        <w:rPr>
          <w:sz w:val="28"/>
          <w:szCs w:val="28"/>
        </w:rPr>
        <w:t xml:space="preserve">rà </w:t>
      </w:r>
      <w:r w:rsidR="00C36DF1">
        <w:rPr>
          <w:sz w:val="28"/>
          <w:szCs w:val="28"/>
        </w:rPr>
        <w:t>l’</w:t>
      </w:r>
      <w:r w:rsidR="008045ED" w:rsidRPr="008045ED">
        <w:rPr>
          <w:sz w:val="28"/>
          <w:szCs w:val="28"/>
        </w:rPr>
        <w:t>iscrizione al momento della scadenza del</w:t>
      </w:r>
      <w:r w:rsidR="00CF058C">
        <w:rPr>
          <w:sz w:val="28"/>
          <w:szCs w:val="28"/>
        </w:rPr>
        <w:t xml:space="preserve"> presente</w:t>
      </w:r>
      <w:r w:rsidR="008045ED" w:rsidRPr="008045ED">
        <w:rPr>
          <w:sz w:val="28"/>
          <w:szCs w:val="28"/>
        </w:rPr>
        <w:t xml:space="preserve"> bando) al corso di laurea magistrale in:</w:t>
      </w:r>
    </w:p>
    <w:p w14:paraId="0C58FC12" w14:textId="4DE6D4E8" w:rsidR="008045ED" w:rsidRPr="008045ED" w:rsidRDefault="008045ED" w:rsidP="009E2AB8">
      <w:pPr>
        <w:pStyle w:val="Paragrafoelenco"/>
        <w:numPr>
          <w:ilvl w:val="0"/>
          <w:numId w:val="9"/>
        </w:numPr>
        <w:spacing w:after="0" w:line="360" w:lineRule="auto"/>
        <w:ind w:left="426" w:hanging="426"/>
        <w:jc w:val="both"/>
        <w:rPr>
          <w:sz w:val="28"/>
          <w:szCs w:val="28"/>
        </w:rPr>
      </w:pPr>
      <w:r w:rsidRPr="008045ED">
        <w:rPr>
          <w:sz w:val="28"/>
          <w:szCs w:val="28"/>
        </w:rPr>
        <w:t>Scienze agrarie /</w:t>
      </w:r>
      <w:proofErr w:type="spellStart"/>
      <w:r w:rsidRPr="008045ED">
        <w:rPr>
          <w:sz w:val="28"/>
          <w:szCs w:val="28"/>
        </w:rPr>
        <w:t>Agricultural</w:t>
      </w:r>
      <w:proofErr w:type="spellEnd"/>
      <w:r w:rsidRPr="008045ED">
        <w:rPr>
          <w:sz w:val="28"/>
          <w:szCs w:val="28"/>
        </w:rPr>
        <w:t xml:space="preserve"> Sciences (classe LM69)</w:t>
      </w:r>
    </w:p>
    <w:p w14:paraId="4CCAFFA7" w14:textId="56E35084" w:rsidR="008045ED" w:rsidRPr="008045ED" w:rsidRDefault="008045ED" w:rsidP="009E2AB8">
      <w:pPr>
        <w:pStyle w:val="Paragrafoelenco"/>
        <w:numPr>
          <w:ilvl w:val="0"/>
          <w:numId w:val="9"/>
        </w:numPr>
        <w:spacing w:after="0" w:line="360" w:lineRule="auto"/>
        <w:ind w:left="426" w:hanging="426"/>
        <w:jc w:val="both"/>
        <w:rPr>
          <w:sz w:val="28"/>
          <w:szCs w:val="28"/>
        </w:rPr>
      </w:pPr>
      <w:r w:rsidRPr="008045ED">
        <w:rPr>
          <w:sz w:val="28"/>
          <w:szCs w:val="28"/>
        </w:rPr>
        <w:t>Scienze agroambientali / Agro-</w:t>
      </w:r>
      <w:proofErr w:type="spellStart"/>
      <w:r w:rsidRPr="008045ED">
        <w:rPr>
          <w:sz w:val="28"/>
          <w:szCs w:val="28"/>
        </w:rPr>
        <w:t>environmental</w:t>
      </w:r>
      <w:proofErr w:type="spellEnd"/>
      <w:r w:rsidRPr="008045ED">
        <w:rPr>
          <w:sz w:val="28"/>
          <w:szCs w:val="28"/>
        </w:rPr>
        <w:t xml:space="preserve"> Sciences (classe LM73) </w:t>
      </w:r>
    </w:p>
    <w:p w14:paraId="22BE9495" w14:textId="54A072BC" w:rsidR="008045ED" w:rsidRPr="008045ED" w:rsidRDefault="008045ED" w:rsidP="009E2AB8">
      <w:pPr>
        <w:pStyle w:val="Paragrafoelenco"/>
        <w:numPr>
          <w:ilvl w:val="0"/>
          <w:numId w:val="9"/>
        </w:numPr>
        <w:spacing w:after="0" w:line="360" w:lineRule="auto"/>
        <w:ind w:left="426" w:hanging="426"/>
        <w:jc w:val="both"/>
        <w:rPr>
          <w:sz w:val="28"/>
          <w:szCs w:val="28"/>
        </w:rPr>
      </w:pPr>
      <w:r w:rsidRPr="008045ED">
        <w:rPr>
          <w:sz w:val="28"/>
          <w:szCs w:val="28"/>
        </w:rPr>
        <w:t xml:space="preserve">Scienze della produzione e protezione delle piante / </w:t>
      </w:r>
      <w:proofErr w:type="spellStart"/>
      <w:r w:rsidRPr="008045ED">
        <w:rPr>
          <w:sz w:val="28"/>
          <w:szCs w:val="28"/>
        </w:rPr>
        <w:t>Crops</w:t>
      </w:r>
      <w:proofErr w:type="spellEnd"/>
      <w:r w:rsidRPr="008045ED">
        <w:rPr>
          <w:sz w:val="28"/>
          <w:szCs w:val="28"/>
        </w:rPr>
        <w:t xml:space="preserve"> and </w:t>
      </w:r>
      <w:proofErr w:type="spellStart"/>
      <w:r w:rsidRPr="008045ED">
        <w:rPr>
          <w:sz w:val="28"/>
          <w:szCs w:val="28"/>
        </w:rPr>
        <w:t>Plant</w:t>
      </w:r>
      <w:proofErr w:type="spellEnd"/>
      <w:r w:rsidRPr="008045ED">
        <w:rPr>
          <w:sz w:val="28"/>
          <w:szCs w:val="28"/>
        </w:rPr>
        <w:t xml:space="preserve"> Sciences (classe LM69)</w:t>
      </w:r>
    </w:p>
    <w:p w14:paraId="315AD2B7" w14:textId="0452866F" w:rsidR="008045ED" w:rsidRPr="008045ED" w:rsidRDefault="008045ED" w:rsidP="008045ED">
      <w:pPr>
        <w:spacing w:after="0" w:line="360" w:lineRule="auto"/>
        <w:jc w:val="both"/>
        <w:rPr>
          <w:sz w:val="28"/>
          <w:szCs w:val="28"/>
        </w:rPr>
      </w:pPr>
    </w:p>
    <w:p w14:paraId="6CFBFC88" w14:textId="760BA57D" w:rsidR="008045ED" w:rsidRPr="008045ED" w:rsidRDefault="008045ED" w:rsidP="008045ED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8045ED">
        <w:rPr>
          <w:b/>
          <w:bCs/>
          <w:sz w:val="28"/>
          <w:szCs w:val="28"/>
        </w:rPr>
        <w:t>CHIEDO DI ESSERE AMMESSO AI PERCORSI DIDATTICI D</w:t>
      </w:r>
      <w:r w:rsidR="00CF058C">
        <w:rPr>
          <w:b/>
          <w:bCs/>
          <w:sz w:val="28"/>
          <w:szCs w:val="28"/>
        </w:rPr>
        <w:t xml:space="preserve">I </w:t>
      </w:r>
      <w:r w:rsidRPr="008045ED">
        <w:rPr>
          <w:b/>
          <w:bCs/>
          <w:sz w:val="28"/>
          <w:szCs w:val="28"/>
        </w:rPr>
        <w:t xml:space="preserve">ECCELLENZA </w:t>
      </w:r>
      <w:r w:rsidR="009E2AB8">
        <w:rPr>
          <w:b/>
          <w:bCs/>
          <w:sz w:val="28"/>
          <w:szCs w:val="28"/>
        </w:rPr>
        <w:t>20</w:t>
      </w:r>
      <w:r w:rsidRPr="008045ED">
        <w:rPr>
          <w:b/>
          <w:bCs/>
          <w:sz w:val="28"/>
          <w:szCs w:val="28"/>
        </w:rPr>
        <w:t>20/21</w:t>
      </w:r>
    </w:p>
    <w:p w14:paraId="7F950892" w14:textId="1376C0B4" w:rsidR="008045ED" w:rsidRPr="008045ED" w:rsidRDefault="008045ED" w:rsidP="008045ED">
      <w:pPr>
        <w:spacing w:after="0" w:line="360" w:lineRule="auto"/>
        <w:jc w:val="both"/>
        <w:rPr>
          <w:sz w:val="28"/>
          <w:szCs w:val="28"/>
        </w:rPr>
      </w:pPr>
    </w:p>
    <w:p w14:paraId="4DCB7003" w14:textId="3E9E57F5" w:rsidR="008045ED" w:rsidRPr="008045ED" w:rsidRDefault="008045ED" w:rsidP="008045ED">
      <w:pPr>
        <w:spacing w:after="0" w:line="360" w:lineRule="auto"/>
        <w:jc w:val="both"/>
        <w:rPr>
          <w:sz w:val="28"/>
          <w:szCs w:val="28"/>
        </w:rPr>
      </w:pPr>
      <w:r w:rsidRPr="008045ED">
        <w:rPr>
          <w:sz w:val="28"/>
          <w:szCs w:val="28"/>
        </w:rPr>
        <w:t>Allego a tale fine:</w:t>
      </w:r>
    </w:p>
    <w:p w14:paraId="0C45CAAD" w14:textId="77777777" w:rsidR="008045ED" w:rsidRPr="008045ED" w:rsidRDefault="008045ED" w:rsidP="009E2AB8">
      <w:pPr>
        <w:pStyle w:val="Paragrafoelenco"/>
        <w:numPr>
          <w:ilvl w:val="0"/>
          <w:numId w:val="1"/>
        </w:numPr>
        <w:ind w:left="284" w:hanging="284"/>
        <w:jc w:val="both"/>
        <w:rPr>
          <w:i/>
          <w:iCs/>
          <w:sz w:val="28"/>
          <w:szCs w:val="28"/>
          <w:lang w:val="en-US"/>
        </w:rPr>
      </w:pPr>
      <w:r w:rsidRPr="008045ED">
        <w:rPr>
          <w:i/>
          <w:iCs/>
          <w:sz w:val="28"/>
          <w:szCs w:val="28"/>
          <w:lang w:val="en-US"/>
        </w:rPr>
        <w:t>curriculum vitae et studiorum</w:t>
      </w:r>
    </w:p>
    <w:p w14:paraId="6C7CFE0D" w14:textId="181892A6" w:rsidR="008045ED" w:rsidRPr="008045ED" w:rsidRDefault="008045ED" w:rsidP="009E2AB8">
      <w:pPr>
        <w:pStyle w:val="Paragrafoelenco"/>
        <w:numPr>
          <w:ilvl w:val="0"/>
          <w:numId w:val="1"/>
        </w:numPr>
        <w:ind w:left="284" w:hanging="284"/>
        <w:jc w:val="both"/>
        <w:rPr>
          <w:sz w:val="28"/>
          <w:szCs w:val="28"/>
        </w:rPr>
      </w:pPr>
      <w:r w:rsidRPr="008045ED">
        <w:rPr>
          <w:sz w:val="28"/>
          <w:szCs w:val="28"/>
        </w:rPr>
        <w:t xml:space="preserve">proposta di percorso personale (PP) non vincolante redatta secondo </w:t>
      </w:r>
      <w:r w:rsidR="00CF058C">
        <w:rPr>
          <w:sz w:val="28"/>
          <w:szCs w:val="28"/>
        </w:rPr>
        <w:t>il</w:t>
      </w:r>
      <w:r w:rsidRPr="008045ED">
        <w:rPr>
          <w:sz w:val="28"/>
          <w:szCs w:val="28"/>
        </w:rPr>
        <w:t xml:space="preserve"> facsimile </w:t>
      </w:r>
      <w:r w:rsidR="00CF058C">
        <w:rPr>
          <w:sz w:val="28"/>
          <w:szCs w:val="28"/>
        </w:rPr>
        <w:t>allegato al</w:t>
      </w:r>
      <w:r w:rsidRPr="008045ED">
        <w:rPr>
          <w:sz w:val="28"/>
          <w:szCs w:val="28"/>
        </w:rPr>
        <w:t xml:space="preserve"> bando</w:t>
      </w:r>
    </w:p>
    <w:p w14:paraId="122B2333" w14:textId="77777777" w:rsidR="008045ED" w:rsidRPr="008045ED" w:rsidRDefault="008045ED" w:rsidP="009E2AB8">
      <w:pPr>
        <w:pStyle w:val="Paragrafoelenco"/>
        <w:numPr>
          <w:ilvl w:val="0"/>
          <w:numId w:val="1"/>
        </w:numPr>
        <w:ind w:left="284" w:hanging="284"/>
        <w:jc w:val="both"/>
        <w:rPr>
          <w:sz w:val="28"/>
          <w:szCs w:val="28"/>
        </w:rPr>
      </w:pPr>
      <w:r w:rsidRPr="008045ED">
        <w:rPr>
          <w:sz w:val="28"/>
          <w:szCs w:val="28"/>
        </w:rPr>
        <w:t>lettera motivazionale</w:t>
      </w:r>
    </w:p>
    <w:p w14:paraId="1BF2135A" w14:textId="5569B1CE" w:rsidR="008045ED" w:rsidRPr="008045ED" w:rsidRDefault="008045ED" w:rsidP="009E2AB8">
      <w:pPr>
        <w:pStyle w:val="Paragrafoelenco"/>
        <w:numPr>
          <w:ilvl w:val="0"/>
          <w:numId w:val="1"/>
        </w:numPr>
        <w:ind w:left="284" w:hanging="284"/>
        <w:jc w:val="both"/>
        <w:rPr>
          <w:sz w:val="28"/>
          <w:szCs w:val="28"/>
        </w:rPr>
      </w:pPr>
      <w:r w:rsidRPr="008045ED">
        <w:rPr>
          <w:sz w:val="28"/>
          <w:szCs w:val="28"/>
        </w:rPr>
        <w:t>numero __ lettere di supporto di docenti universitari e/o ricercatori di riconosciuti enti di ricerca</w:t>
      </w:r>
    </w:p>
    <w:p w14:paraId="21883261" w14:textId="2B20E14D" w:rsidR="008045ED" w:rsidRDefault="008045ED" w:rsidP="008045ED">
      <w:pPr>
        <w:spacing w:after="0" w:line="360" w:lineRule="auto"/>
        <w:jc w:val="both"/>
        <w:rPr>
          <w:sz w:val="28"/>
          <w:szCs w:val="28"/>
        </w:rPr>
      </w:pPr>
    </w:p>
    <w:p w14:paraId="31BD3332" w14:textId="503F9FFF" w:rsidR="008045ED" w:rsidRDefault="008045ED" w:rsidP="008045ED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ata della mail inviata</w:t>
      </w:r>
    </w:p>
    <w:p w14:paraId="3DBC24F4" w14:textId="01BEACB2" w:rsidR="008045ED" w:rsidRDefault="008045ED" w:rsidP="008045ED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Firma</w:t>
      </w:r>
    </w:p>
    <w:p w14:paraId="0AF3D999" w14:textId="47EF6726" w:rsidR="00CF058C" w:rsidRDefault="00CF058C" w:rsidP="008045ED">
      <w:pPr>
        <w:spacing w:after="0" w:line="360" w:lineRule="auto"/>
        <w:jc w:val="both"/>
        <w:rPr>
          <w:sz w:val="28"/>
          <w:szCs w:val="28"/>
        </w:rPr>
      </w:pPr>
    </w:p>
    <w:p w14:paraId="4654FFDA" w14:textId="45E81DB2" w:rsidR="00CF058C" w:rsidRDefault="00CF058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4C804C9" w14:textId="33A0E11B" w:rsidR="00CF058C" w:rsidRPr="000409D6" w:rsidRDefault="00CF058C" w:rsidP="00CF058C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0409D6">
        <w:rPr>
          <w:b/>
          <w:bCs/>
          <w:sz w:val="28"/>
          <w:szCs w:val="28"/>
        </w:rPr>
        <w:lastRenderedPageBreak/>
        <w:t>FACSIMILE DI PROPOSTA DI PERCORSO PERSONALE</w:t>
      </w:r>
    </w:p>
    <w:p w14:paraId="3DE88773" w14:textId="43F0BF61" w:rsidR="00611EE5" w:rsidRDefault="000409D6" w:rsidP="00CF058C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d</w:t>
      </w:r>
      <w:r w:rsidR="00611EE5">
        <w:rPr>
          <w:sz w:val="28"/>
          <w:szCs w:val="28"/>
        </w:rPr>
        <w:t>a scrivere in lingua inglese</w:t>
      </w:r>
    </w:p>
    <w:p w14:paraId="6836D27D" w14:textId="1A35F8CD" w:rsidR="00CF058C" w:rsidRDefault="00CF058C" w:rsidP="008045ED">
      <w:pPr>
        <w:spacing w:after="0" w:line="360" w:lineRule="auto"/>
        <w:jc w:val="both"/>
        <w:rPr>
          <w:sz w:val="28"/>
          <w:szCs w:val="28"/>
        </w:rPr>
      </w:pPr>
    </w:p>
    <w:p w14:paraId="1A42D942" w14:textId="7BE89B10" w:rsidR="00611EE5" w:rsidRPr="00D7438B" w:rsidRDefault="00611EE5" w:rsidP="008045ED">
      <w:pPr>
        <w:spacing w:after="0" w:line="360" w:lineRule="auto"/>
        <w:jc w:val="both"/>
        <w:rPr>
          <w:sz w:val="24"/>
          <w:szCs w:val="24"/>
        </w:rPr>
      </w:pPr>
      <w:r w:rsidRPr="00D7438B">
        <w:rPr>
          <w:sz w:val="24"/>
          <w:szCs w:val="24"/>
        </w:rPr>
        <w:t xml:space="preserve">CANDIDATE (Name </w:t>
      </w:r>
      <w:proofErr w:type="spellStart"/>
      <w:r w:rsidRPr="00D7438B">
        <w:rPr>
          <w:sz w:val="24"/>
          <w:szCs w:val="24"/>
        </w:rPr>
        <w:t>Surname</w:t>
      </w:r>
      <w:proofErr w:type="spellEnd"/>
      <w:r w:rsidRPr="00D7438B">
        <w:rPr>
          <w:sz w:val="24"/>
          <w:szCs w:val="24"/>
        </w:rPr>
        <w:t>, Master Course)</w:t>
      </w:r>
    </w:p>
    <w:p w14:paraId="23969FD3" w14:textId="6753F09E" w:rsidR="00CF058C" w:rsidRPr="00611EE5" w:rsidRDefault="00611EE5" w:rsidP="008045ED">
      <w:pPr>
        <w:spacing w:after="0" w:line="360" w:lineRule="auto"/>
        <w:jc w:val="both"/>
        <w:rPr>
          <w:sz w:val="24"/>
          <w:szCs w:val="24"/>
          <w:lang w:val="en-US"/>
        </w:rPr>
      </w:pPr>
      <w:r w:rsidRPr="00611EE5">
        <w:rPr>
          <w:sz w:val="24"/>
          <w:szCs w:val="24"/>
          <w:lang w:val="en-US"/>
        </w:rPr>
        <w:t>TITLE (concise e factual)</w:t>
      </w:r>
    </w:p>
    <w:p w14:paraId="2198BA83" w14:textId="0DE07C8C" w:rsidR="00611EE5" w:rsidRPr="00611EE5" w:rsidRDefault="00611EE5" w:rsidP="008045ED">
      <w:pPr>
        <w:spacing w:after="0" w:line="360" w:lineRule="auto"/>
        <w:jc w:val="both"/>
        <w:rPr>
          <w:sz w:val="24"/>
          <w:szCs w:val="24"/>
          <w:lang w:val="en-US"/>
        </w:rPr>
      </w:pPr>
      <w:r w:rsidRPr="00611EE5">
        <w:rPr>
          <w:sz w:val="24"/>
          <w:szCs w:val="24"/>
          <w:lang w:val="en-US"/>
        </w:rPr>
        <w:t>KEYWORDS (3-5)</w:t>
      </w:r>
    </w:p>
    <w:p w14:paraId="66431779" w14:textId="1BE22DC9" w:rsidR="00611EE5" w:rsidRPr="00611EE5" w:rsidRDefault="00611EE5" w:rsidP="008045ED">
      <w:pPr>
        <w:spacing w:after="0" w:line="360" w:lineRule="auto"/>
        <w:jc w:val="both"/>
        <w:rPr>
          <w:sz w:val="24"/>
          <w:szCs w:val="24"/>
          <w:lang w:val="en-US"/>
        </w:rPr>
      </w:pPr>
      <w:r w:rsidRPr="00611EE5">
        <w:rPr>
          <w:sz w:val="24"/>
          <w:szCs w:val="24"/>
          <w:lang w:val="en-US"/>
        </w:rPr>
        <w:t xml:space="preserve">EXECUTIVE SUMMARY (two pages </w:t>
      </w:r>
      <w:r>
        <w:rPr>
          <w:sz w:val="24"/>
          <w:szCs w:val="24"/>
          <w:lang w:val="en-US"/>
        </w:rPr>
        <w:t xml:space="preserve">Font 12, </w:t>
      </w:r>
      <w:r w:rsidRPr="00611EE5">
        <w:rPr>
          <w:sz w:val="24"/>
          <w:szCs w:val="24"/>
          <w:lang w:val="en-US"/>
        </w:rPr>
        <w:t>line spacing</w:t>
      </w:r>
      <w:r>
        <w:rPr>
          <w:sz w:val="24"/>
          <w:szCs w:val="24"/>
          <w:lang w:val="en-US"/>
        </w:rPr>
        <w:t xml:space="preserve"> 1.5)</w:t>
      </w:r>
    </w:p>
    <w:p w14:paraId="58727CCF" w14:textId="77777777" w:rsidR="00611EE5" w:rsidRPr="00611EE5" w:rsidRDefault="00611EE5" w:rsidP="00611EE5">
      <w:pPr>
        <w:pStyle w:val="Paragrafoelenco"/>
        <w:numPr>
          <w:ilvl w:val="0"/>
          <w:numId w:val="11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611EE5">
        <w:rPr>
          <w:sz w:val="24"/>
          <w:szCs w:val="24"/>
          <w:lang w:val="en-US"/>
        </w:rPr>
        <w:t>field of interest</w:t>
      </w:r>
    </w:p>
    <w:p w14:paraId="38ED832F" w14:textId="77777777" w:rsidR="00611EE5" w:rsidRPr="00611EE5" w:rsidRDefault="00611EE5" w:rsidP="00611EE5">
      <w:pPr>
        <w:pStyle w:val="Paragrafoelenco"/>
        <w:numPr>
          <w:ilvl w:val="0"/>
          <w:numId w:val="11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611EE5">
        <w:rPr>
          <w:sz w:val="24"/>
          <w:szCs w:val="24"/>
          <w:lang w:val="en-US"/>
        </w:rPr>
        <w:t>main objectives</w:t>
      </w:r>
    </w:p>
    <w:p w14:paraId="7E468825" w14:textId="77777777" w:rsidR="00611EE5" w:rsidRPr="00611EE5" w:rsidRDefault="00611EE5" w:rsidP="00611EE5">
      <w:pPr>
        <w:pStyle w:val="Paragrafoelenco"/>
        <w:numPr>
          <w:ilvl w:val="0"/>
          <w:numId w:val="11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611EE5">
        <w:rPr>
          <w:sz w:val="24"/>
          <w:szCs w:val="24"/>
          <w:lang w:val="en-US"/>
        </w:rPr>
        <w:t>main activities</w:t>
      </w:r>
    </w:p>
    <w:p w14:paraId="2E70FD44" w14:textId="72E1E747" w:rsidR="00611EE5" w:rsidRPr="00611EE5" w:rsidRDefault="00611EE5" w:rsidP="00611EE5">
      <w:pPr>
        <w:pStyle w:val="Paragrafoelenco"/>
        <w:numPr>
          <w:ilvl w:val="0"/>
          <w:numId w:val="11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611EE5">
        <w:rPr>
          <w:sz w:val="24"/>
          <w:szCs w:val="24"/>
          <w:lang w:val="en-US"/>
        </w:rPr>
        <w:t>final outcomes</w:t>
      </w:r>
    </w:p>
    <w:p w14:paraId="0898DBD4" w14:textId="6B360923" w:rsidR="00611EE5" w:rsidRDefault="00611EE5" w:rsidP="008045ED">
      <w:pPr>
        <w:spacing w:after="0" w:line="360" w:lineRule="auto"/>
        <w:jc w:val="both"/>
        <w:rPr>
          <w:sz w:val="28"/>
          <w:szCs w:val="28"/>
          <w:lang w:val="en-US"/>
        </w:rPr>
      </w:pPr>
    </w:p>
    <w:p w14:paraId="13097B9A" w14:textId="77777777" w:rsidR="00611EE5" w:rsidRPr="00611EE5" w:rsidRDefault="00611EE5" w:rsidP="008045ED">
      <w:pPr>
        <w:spacing w:after="0" w:line="360" w:lineRule="auto"/>
        <w:jc w:val="both"/>
        <w:rPr>
          <w:sz w:val="28"/>
          <w:szCs w:val="28"/>
          <w:lang w:val="en-US"/>
        </w:rPr>
      </w:pPr>
    </w:p>
    <w:sectPr w:rsidR="00611EE5" w:rsidRPr="00611EE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F7B93"/>
    <w:multiLevelType w:val="hybridMultilevel"/>
    <w:tmpl w:val="FDC2A47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96F783D"/>
    <w:multiLevelType w:val="hybridMultilevel"/>
    <w:tmpl w:val="5C2EE91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2A3791"/>
    <w:multiLevelType w:val="hybridMultilevel"/>
    <w:tmpl w:val="CF28A78C"/>
    <w:lvl w:ilvl="0" w:tplc="0410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691580"/>
    <w:multiLevelType w:val="hybridMultilevel"/>
    <w:tmpl w:val="F7A4EB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824BB7"/>
    <w:multiLevelType w:val="hybridMultilevel"/>
    <w:tmpl w:val="2E9EC8C0"/>
    <w:lvl w:ilvl="0" w:tplc="55D2F50A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2FE6889"/>
    <w:multiLevelType w:val="hybridMultilevel"/>
    <w:tmpl w:val="09181A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BD1D3B"/>
    <w:multiLevelType w:val="hybridMultilevel"/>
    <w:tmpl w:val="76F4ED94"/>
    <w:lvl w:ilvl="0" w:tplc="955090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0246E4"/>
    <w:multiLevelType w:val="hybridMultilevel"/>
    <w:tmpl w:val="B866CF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513630"/>
    <w:multiLevelType w:val="hybridMultilevel"/>
    <w:tmpl w:val="76F4ED94"/>
    <w:lvl w:ilvl="0" w:tplc="955090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2A3E31"/>
    <w:multiLevelType w:val="hybridMultilevel"/>
    <w:tmpl w:val="5FEEA83C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938444C"/>
    <w:multiLevelType w:val="hybridMultilevel"/>
    <w:tmpl w:val="9E14CBD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1"/>
  </w:num>
  <w:num w:numId="5">
    <w:abstractNumId w:val="8"/>
  </w:num>
  <w:num w:numId="6">
    <w:abstractNumId w:val="2"/>
  </w:num>
  <w:num w:numId="7">
    <w:abstractNumId w:val="6"/>
  </w:num>
  <w:num w:numId="8">
    <w:abstractNumId w:val="0"/>
  </w:num>
  <w:num w:numId="9">
    <w:abstractNumId w:val="9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728"/>
    <w:rsid w:val="0000533E"/>
    <w:rsid w:val="000409D6"/>
    <w:rsid w:val="000468D1"/>
    <w:rsid w:val="000A71D4"/>
    <w:rsid w:val="00122018"/>
    <w:rsid w:val="00160EB7"/>
    <w:rsid w:val="00195DB1"/>
    <w:rsid w:val="001A14D6"/>
    <w:rsid w:val="001C3C46"/>
    <w:rsid w:val="001F1394"/>
    <w:rsid w:val="00223351"/>
    <w:rsid w:val="00256915"/>
    <w:rsid w:val="002800B7"/>
    <w:rsid w:val="002F415D"/>
    <w:rsid w:val="00315D09"/>
    <w:rsid w:val="00357C10"/>
    <w:rsid w:val="003D3560"/>
    <w:rsid w:val="003E1F9F"/>
    <w:rsid w:val="003E4DA2"/>
    <w:rsid w:val="004262EA"/>
    <w:rsid w:val="0045363D"/>
    <w:rsid w:val="004718B1"/>
    <w:rsid w:val="0048015A"/>
    <w:rsid w:val="004823F2"/>
    <w:rsid w:val="004841F9"/>
    <w:rsid w:val="004B2C39"/>
    <w:rsid w:val="004F3C73"/>
    <w:rsid w:val="0053441B"/>
    <w:rsid w:val="00546A10"/>
    <w:rsid w:val="005619DD"/>
    <w:rsid w:val="00561F5B"/>
    <w:rsid w:val="005959A5"/>
    <w:rsid w:val="00596AB2"/>
    <w:rsid w:val="005D454D"/>
    <w:rsid w:val="00607507"/>
    <w:rsid w:val="00611EE5"/>
    <w:rsid w:val="00613755"/>
    <w:rsid w:val="00616215"/>
    <w:rsid w:val="006879C5"/>
    <w:rsid w:val="00692F17"/>
    <w:rsid w:val="00696480"/>
    <w:rsid w:val="006E1BE5"/>
    <w:rsid w:val="006F7E05"/>
    <w:rsid w:val="007031F5"/>
    <w:rsid w:val="007530ED"/>
    <w:rsid w:val="007B0362"/>
    <w:rsid w:val="007C2485"/>
    <w:rsid w:val="007F25E6"/>
    <w:rsid w:val="008045ED"/>
    <w:rsid w:val="00823569"/>
    <w:rsid w:val="00826FBD"/>
    <w:rsid w:val="00841A0D"/>
    <w:rsid w:val="00860315"/>
    <w:rsid w:val="00872D6A"/>
    <w:rsid w:val="008961BB"/>
    <w:rsid w:val="00896EE9"/>
    <w:rsid w:val="008A6D9B"/>
    <w:rsid w:val="008D2728"/>
    <w:rsid w:val="008E0B91"/>
    <w:rsid w:val="00904900"/>
    <w:rsid w:val="0092023A"/>
    <w:rsid w:val="009615D7"/>
    <w:rsid w:val="00977B33"/>
    <w:rsid w:val="00991009"/>
    <w:rsid w:val="009B296C"/>
    <w:rsid w:val="009E2AB8"/>
    <w:rsid w:val="009F5F3B"/>
    <w:rsid w:val="00A07E6F"/>
    <w:rsid w:val="00A45AFD"/>
    <w:rsid w:val="00A6650E"/>
    <w:rsid w:val="00A81C08"/>
    <w:rsid w:val="00A82FF2"/>
    <w:rsid w:val="00A942E4"/>
    <w:rsid w:val="00AE25B0"/>
    <w:rsid w:val="00B059D8"/>
    <w:rsid w:val="00B23AC7"/>
    <w:rsid w:val="00B26F1A"/>
    <w:rsid w:val="00B54901"/>
    <w:rsid w:val="00BA5007"/>
    <w:rsid w:val="00BD2E9D"/>
    <w:rsid w:val="00C067B3"/>
    <w:rsid w:val="00C12767"/>
    <w:rsid w:val="00C14537"/>
    <w:rsid w:val="00C36DF1"/>
    <w:rsid w:val="00CA475B"/>
    <w:rsid w:val="00CB22D0"/>
    <w:rsid w:val="00CB5CB9"/>
    <w:rsid w:val="00CF058C"/>
    <w:rsid w:val="00CF2250"/>
    <w:rsid w:val="00CF33CC"/>
    <w:rsid w:val="00D06FF9"/>
    <w:rsid w:val="00D36E2B"/>
    <w:rsid w:val="00D66A68"/>
    <w:rsid w:val="00D7005C"/>
    <w:rsid w:val="00D7438B"/>
    <w:rsid w:val="00D91BC7"/>
    <w:rsid w:val="00D9686F"/>
    <w:rsid w:val="00DA1285"/>
    <w:rsid w:val="00DA6A5F"/>
    <w:rsid w:val="00DC478B"/>
    <w:rsid w:val="00DC7B8B"/>
    <w:rsid w:val="00E20A95"/>
    <w:rsid w:val="00E4726D"/>
    <w:rsid w:val="00E543D6"/>
    <w:rsid w:val="00E85DF7"/>
    <w:rsid w:val="00E97D8A"/>
    <w:rsid w:val="00F51430"/>
    <w:rsid w:val="00F73FF5"/>
    <w:rsid w:val="00FB2986"/>
    <w:rsid w:val="00FC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2DA07"/>
  <w15:chartTrackingRefBased/>
  <w15:docId w15:val="{ECD54576-15F1-4D5A-A2C5-088B5E34C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B5490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3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3FB3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A81C0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81C0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81C0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81C0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81C08"/>
    <w:rPr>
      <w:b/>
      <w:bCs/>
      <w:sz w:val="20"/>
      <w:szCs w:val="20"/>
    </w:rPr>
  </w:style>
  <w:style w:type="table" w:styleId="Grigliatabella">
    <w:name w:val="Table Grid"/>
    <w:basedOn w:val="Tabellanormale"/>
    <w:uiPriority w:val="39"/>
    <w:rsid w:val="00A82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045E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045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34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e.disaa@unimi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DD46B-1CFA-4042-8CB8-CA725BB8A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Failla</dc:creator>
  <cp:keywords/>
  <dc:description/>
  <cp:lastModifiedBy>Osvaldo Failla</cp:lastModifiedBy>
  <cp:revision>2</cp:revision>
  <cp:lastPrinted>2020-05-16T14:02:00Z</cp:lastPrinted>
  <dcterms:created xsi:type="dcterms:W3CDTF">2020-06-25T21:06:00Z</dcterms:created>
  <dcterms:modified xsi:type="dcterms:W3CDTF">2020-06-25T21:06:00Z</dcterms:modified>
</cp:coreProperties>
</file>